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8/19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(зимняя сессия 2018/19 учебного года)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врал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7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е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издание организац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EEEDF-1C73-4089-9EB4-6B84AAC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4</cp:revision>
  <cp:lastPrinted>2019-02-14T06:11:00Z</cp:lastPrinted>
  <dcterms:created xsi:type="dcterms:W3CDTF">2019-02-14T06:13:00Z</dcterms:created>
  <dcterms:modified xsi:type="dcterms:W3CDTF">2019-02-20T14:46:00Z</dcterms:modified>
</cp:coreProperties>
</file>